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430A0" w14:textId="77777777" w:rsidR="00ED12A5" w:rsidRPr="00ED12A5" w:rsidRDefault="00ED12A5" w:rsidP="00ED12A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Załącznik nr 5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472A30B5" w14:textId="01EBAAA0" w:rsidR="00ED12A5" w:rsidRPr="00ED12A5" w:rsidRDefault="00ED12A5" w:rsidP="00ED12A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50173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46</w:t>
      </w:r>
      <w:r w:rsidRPr="00ED12A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389B6DA4" w14:textId="77777777" w:rsidR="00ED12A5" w:rsidRPr="00ED12A5" w:rsidRDefault="00ED12A5" w:rsidP="00ED12A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3DC9F6E8" w14:textId="77777777" w:rsidR="00ED12A5" w:rsidRPr="00ED12A5" w:rsidRDefault="00ED12A5" w:rsidP="00ED12A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08120351" w14:textId="77777777" w:rsidR="00ED12A5" w:rsidRPr="00ED12A5" w:rsidRDefault="00ED12A5" w:rsidP="00ED12A5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3615F685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039F19B9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9AA73AD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B24606D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D9438B8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14:paraId="6A50E640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3C9E0562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15415C2B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721A7C78" w14:textId="741B0DFD" w:rsidR="00ED12A5" w:rsidRPr="00ED12A5" w:rsidRDefault="0050173C" w:rsidP="0050173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</w:t>
      </w:r>
      <w:r w:rsidR="00ED12A5"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podstawa do reprezentacji)</w:t>
      </w:r>
    </w:p>
    <w:p w14:paraId="7D25F56F" w14:textId="77777777" w:rsidR="00ED12A5" w:rsidRPr="00ED12A5" w:rsidRDefault="00ED12A5" w:rsidP="00ED12A5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445AE9E" w14:textId="77777777" w:rsidR="00ED12A5" w:rsidRPr="00ED12A5" w:rsidRDefault="00ED12A5" w:rsidP="00ED12A5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7048B0A6" w14:textId="77777777" w:rsidR="00ED12A5" w:rsidRPr="00ED12A5" w:rsidRDefault="00ED12A5" w:rsidP="00ED12A5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2FADB48F" w14:textId="77777777" w:rsidR="00ED12A5" w:rsidRPr="00ED12A5" w:rsidRDefault="00ED12A5" w:rsidP="00ED12A5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</w:p>
    <w:p w14:paraId="35F4AD4A" w14:textId="77777777" w:rsidR="00ED12A5" w:rsidRPr="00ED12A5" w:rsidRDefault="00ED12A5" w:rsidP="00ED12A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(składane na podstawie art. 25a ust. 1 ustawy z dnia 29 stycznia 2004r. </w:t>
      </w:r>
    </w:p>
    <w:p w14:paraId="06A8B379" w14:textId="77777777" w:rsidR="00ED12A5" w:rsidRPr="00ED12A5" w:rsidRDefault="00ED12A5" w:rsidP="00ED12A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))</w:t>
      </w:r>
    </w:p>
    <w:p w14:paraId="10F9D64B" w14:textId="77777777" w:rsidR="00ED12A5" w:rsidRPr="00ED12A5" w:rsidRDefault="00ED12A5" w:rsidP="00ED12A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 </w:t>
      </w:r>
    </w:p>
    <w:p w14:paraId="5B9EAA99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</w:p>
    <w:p w14:paraId="7FC44A77" w14:textId="77777777" w:rsidR="00E50BC7" w:rsidRPr="00E50BC7" w:rsidRDefault="00E50BC7" w:rsidP="00E50BC7">
      <w:pPr>
        <w:spacing w:before="120" w:after="120" w:line="240" w:lineRule="auto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E50BC7">
        <w:rPr>
          <w:rFonts w:ascii="Verdana" w:eastAsia="Verdana" w:hAnsi="Verdana" w:cs="Times New Roman"/>
          <w:b/>
          <w:color w:val="000000"/>
        </w:rPr>
        <w:t>„</w:t>
      </w:r>
      <w:r w:rsidRPr="00E50BC7">
        <w:rPr>
          <w:rFonts w:ascii="Verdana" w:eastAsia="Verdana" w:hAnsi="Verdana" w:cs="Segoe UI"/>
          <w:b/>
          <w:color w:val="353838"/>
          <w:szCs w:val="20"/>
        </w:rPr>
        <w:t xml:space="preserve">Świadczenie usług odbioru, transportu i zagospodarowania odpadów oraz ubocznych produktów pochodzenia zwierzęcego </w:t>
      </w:r>
      <w:r w:rsidRPr="00E50BC7">
        <w:rPr>
          <w:rFonts w:ascii="Verdana" w:eastAsia="Verdana" w:hAnsi="Verdana" w:cs="Segoe UI"/>
          <w:b/>
          <w:color w:val="353838"/>
          <w:szCs w:val="20"/>
        </w:rPr>
        <w:br/>
        <w:t>z podziałem na 4 części</w:t>
      </w:r>
      <w:r w:rsidRPr="00E50BC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2869C406" w14:textId="77777777" w:rsidR="00E50BC7" w:rsidRPr="00E50BC7" w:rsidRDefault="00E50BC7" w:rsidP="00E50BC7">
      <w:pPr>
        <w:spacing w:before="120" w:after="120" w:line="240" w:lineRule="auto"/>
        <w:jc w:val="center"/>
        <w:rPr>
          <w:rFonts w:ascii="Verdana" w:eastAsia="Verdana" w:hAnsi="Verdana" w:cs="Times New Roman"/>
          <w:color w:val="000000"/>
          <w:szCs w:val="20"/>
        </w:rPr>
      </w:pPr>
      <w:r w:rsidRPr="00E50BC7">
        <w:rPr>
          <w:rFonts w:ascii="Verdana" w:eastAsia="Times New Roman" w:hAnsi="Verdana" w:cs="Calibri"/>
          <w:color w:val="auto"/>
          <w:spacing w:val="0"/>
          <w:szCs w:val="20"/>
          <w:lang w:eastAsia="ar-SA"/>
        </w:rPr>
        <w:t>Przedmiot zamówienia składa się z następujących części:</w:t>
      </w:r>
    </w:p>
    <w:p w14:paraId="7C91D957" w14:textId="77777777" w:rsidR="00E50BC7" w:rsidRPr="00E50BC7" w:rsidRDefault="00E50BC7" w:rsidP="00E50BC7">
      <w:pPr>
        <w:spacing w:after="0" w:line="240" w:lineRule="auto"/>
        <w:ind w:hanging="426"/>
        <w:rPr>
          <w:rFonts w:ascii="Verdana" w:eastAsia="Verdana" w:hAnsi="Verdana" w:cs="Times New Roman"/>
          <w:color w:val="000000"/>
          <w:szCs w:val="20"/>
        </w:rPr>
      </w:pPr>
      <w:r w:rsidRPr="00E50BC7">
        <w:rPr>
          <w:rFonts w:ascii="Verdana" w:eastAsia="Calibri" w:hAnsi="Verdana" w:cs="Calibri"/>
          <w:color w:val="auto"/>
          <w:spacing w:val="0"/>
          <w:szCs w:val="20"/>
        </w:rPr>
        <w:t xml:space="preserve">Część 1) </w:t>
      </w:r>
      <w:r w:rsidRPr="00E50BC7">
        <w:rPr>
          <w:rFonts w:ascii="Verdana" w:eastAsia="Verdana" w:hAnsi="Verdana" w:cs="Segoe UI"/>
          <w:color w:val="353838"/>
          <w:szCs w:val="20"/>
        </w:rPr>
        <w:t>"Usługa odbioru, transportu i zagospodarowania odpadów chemicznych”</w:t>
      </w:r>
    </w:p>
    <w:p w14:paraId="024BE388" w14:textId="77777777" w:rsidR="00E50BC7" w:rsidRPr="00E50BC7" w:rsidRDefault="00E50BC7" w:rsidP="00E50BC7">
      <w:pPr>
        <w:spacing w:after="0" w:line="240" w:lineRule="auto"/>
        <w:ind w:hanging="426"/>
        <w:rPr>
          <w:rFonts w:ascii="Verdana" w:eastAsia="Verdana" w:hAnsi="Verdana" w:cs="Times New Roman"/>
          <w:color w:val="000000"/>
          <w:szCs w:val="20"/>
        </w:rPr>
      </w:pPr>
      <w:r w:rsidRPr="00E50BC7">
        <w:rPr>
          <w:rFonts w:ascii="Verdana" w:eastAsia="Verdana" w:hAnsi="Verdana" w:cs="Segoe UI"/>
          <w:color w:val="353838"/>
          <w:szCs w:val="20"/>
        </w:rPr>
        <w:t>Część 2) "Usługa odbioru, transportu i zagospodarowania odpadów technicznych”</w:t>
      </w:r>
    </w:p>
    <w:p w14:paraId="346494E0" w14:textId="77777777" w:rsidR="00E50BC7" w:rsidRPr="00E50BC7" w:rsidRDefault="00E50BC7" w:rsidP="00E50BC7">
      <w:pPr>
        <w:spacing w:after="0" w:line="240" w:lineRule="auto"/>
        <w:ind w:left="-426"/>
        <w:rPr>
          <w:rFonts w:ascii="Verdana" w:eastAsia="Verdana" w:hAnsi="Verdana" w:cs="Times New Roman"/>
          <w:color w:val="000000"/>
          <w:szCs w:val="20"/>
        </w:rPr>
      </w:pPr>
      <w:r w:rsidRPr="00E50BC7">
        <w:rPr>
          <w:rFonts w:ascii="Verdana" w:eastAsia="Verdana" w:hAnsi="Verdana" w:cs="Segoe UI"/>
          <w:color w:val="353838"/>
          <w:szCs w:val="20"/>
        </w:rPr>
        <w:t>Część 3) "Usługa odbioru, transportu i zagospodarowania odpadów medycznych/ weterynaryjnych”</w:t>
      </w:r>
    </w:p>
    <w:p w14:paraId="11B01F43" w14:textId="77777777" w:rsidR="00E50BC7" w:rsidRPr="00E50BC7" w:rsidRDefault="00E50BC7" w:rsidP="00E50BC7">
      <w:pPr>
        <w:spacing w:after="0" w:line="240" w:lineRule="auto"/>
        <w:ind w:left="-426"/>
        <w:rPr>
          <w:rFonts w:ascii="Verdana" w:eastAsia="Verdana" w:hAnsi="Verdana" w:cs="Times New Roman"/>
          <w:color w:val="000000"/>
          <w:szCs w:val="20"/>
        </w:rPr>
      </w:pPr>
      <w:r w:rsidRPr="00E50BC7">
        <w:rPr>
          <w:rFonts w:ascii="Verdana" w:eastAsia="Verdana" w:hAnsi="Verdana" w:cs="Segoe UI"/>
          <w:color w:val="353838"/>
          <w:szCs w:val="20"/>
        </w:rPr>
        <w:t>Część 4) "Usługa odbioru, transportu i zagospodarowania u</w:t>
      </w:r>
      <w:r w:rsidRPr="00E50BC7">
        <w:rPr>
          <w:rFonts w:ascii="Verdana" w:eastAsia="Verdana" w:hAnsi="Verdana" w:cs="Tahoma"/>
          <w:color w:val="000000"/>
          <w:szCs w:val="20"/>
        </w:rPr>
        <w:t>bocznych produktów pochodzenia zwierzęcego"</w:t>
      </w:r>
    </w:p>
    <w:p w14:paraId="34509124" w14:textId="77777777" w:rsidR="00ED12A5" w:rsidRPr="00ED12A5" w:rsidRDefault="00ED12A5" w:rsidP="00ED12A5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14:paraId="11DCF237" w14:textId="375A63F7" w:rsidR="00ED12A5" w:rsidRPr="00ED12A5" w:rsidRDefault="00723FE2" w:rsidP="007B71E0">
      <w:pPr>
        <w:spacing w:after="0" w:line="276" w:lineRule="auto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color w:val="auto"/>
          <w:spacing w:val="0"/>
          <w:szCs w:val="20"/>
        </w:rPr>
        <w:t>prowadzonego przez Sieć Badawczą</w:t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6444DD2D" w14:textId="77777777" w:rsidR="00ED12A5" w:rsidRPr="00ED12A5" w:rsidRDefault="00ED12A5" w:rsidP="00ED12A5">
      <w:pPr>
        <w:shd w:val="clear" w:color="auto" w:fill="BFBFBF"/>
        <w:spacing w:after="0" w:line="360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OŚWIADCZENIA DOTYCZĄCE WYKONAWCY:</w:t>
      </w:r>
    </w:p>
    <w:p w14:paraId="5388C039" w14:textId="5372FFFA" w:rsidR="00ED12A5" w:rsidRPr="007B71E0" w:rsidRDefault="00ED12A5" w:rsidP="007B71E0">
      <w:pPr>
        <w:numPr>
          <w:ilvl w:val="0"/>
          <w:numId w:val="36"/>
        </w:numPr>
        <w:spacing w:after="0" w:line="360" w:lineRule="auto"/>
        <w:ind w:left="284" w:hanging="284"/>
        <w:contextualSpacing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>.</w:t>
      </w:r>
    </w:p>
    <w:p w14:paraId="4043218D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1FB0F2C" w14:textId="714A5960" w:rsidR="00ED12A5" w:rsidRPr="00ED12A5" w:rsidRDefault="006B7C43" w:rsidP="006B7C43">
      <w:pPr>
        <w:spacing w:after="0" w:line="240" w:lineRule="auto"/>
        <w:ind w:left="4536" w:hanging="4820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i/>
          <w:color w:val="auto"/>
          <w:spacing w:val="0"/>
          <w:szCs w:val="20"/>
        </w:rPr>
        <w:t xml:space="preserve">   </w:t>
      </w:r>
      <w:r w:rsidR="00ED12A5"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</w:t>
      </w:r>
      <w:r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</w:t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.</w:t>
      </w:r>
    </w:p>
    <w:p w14:paraId="3781CA3A" w14:textId="77777777" w:rsidR="00ED12A5" w:rsidRPr="00ED12A5" w:rsidRDefault="00ED12A5" w:rsidP="00ED12A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0937D23D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3D89265B" w14:textId="77777777" w:rsidR="00ED12A5" w:rsidRPr="00ED12A5" w:rsidRDefault="00ED12A5" w:rsidP="00ED12A5">
      <w:pPr>
        <w:spacing w:after="0" w:line="276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Oświadczam, że zachodzą w stosunku do mnie podstawy wykluczenia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br/>
        <w:t xml:space="preserve">z postępowania na podstawie art. ……… ustawy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ać mającą zastosowanie podstawę wykluczenia spośród wymienionych w art.24 ust. 1 pkt 13-14, 16-20).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lastRenderedPageBreak/>
        <w:t xml:space="preserve">Jednocześnie oświadczam, że w związku z ww. okolicznością, na podstawie art. 24 ust. 8 ustawy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podjąłem następujące środki naprawcze: </w:t>
      </w:r>
    </w:p>
    <w:p w14:paraId="4F465BF7" w14:textId="22A65760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.…………………………………..…………………………………………………………..…………………...........…………………………...….……………………………….………………………………</w:t>
      </w:r>
    </w:p>
    <w:p w14:paraId="5942F88F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79465A04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   </w:t>
      </w:r>
    </w:p>
    <w:p w14:paraId="1AF84404" w14:textId="77777777" w:rsid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                   …………………………………………</w:t>
      </w:r>
    </w:p>
    <w:p w14:paraId="7E0B6988" w14:textId="77777777" w:rsidR="009364D8" w:rsidRPr="00ED12A5" w:rsidRDefault="009364D8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1CEFAACE" w14:textId="685CFC67" w:rsidR="00ED12A5" w:rsidRDefault="00ED12A5" w:rsidP="001F4467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30A34EE1" w14:textId="77777777" w:rsidR="00F73CDA" w:rsidRPr="00ED12A5" w:rsidRDefault="00F73CDA" w:rsidP="001F4467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bookmarkStart w:id="0" w:name="_GoBack"/>
      <w:bookmarkEnd w:id="0"/>
    </w:p>
    <w:p w14:paraId="31786B17" w14:textId="77777777" w:rsidR="00ED12A5" w:rsidRPr="00ED12A5" w:rsidRDefault="00ED12A5" w:rsidP="00ED12A5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MIOTU,</w:t>
      </w:r>
    </w:p>
    <w:p w14:paraId="73B12B6B" w14:textId="77777777" w:rsidR="00ED12A5" w:rsidRPr="00ED12A5" w:rsidRDefault="00ED12A5" w:rsidP="00ED12A5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 NA KTÓREGO ZASOBY POWOŁUJE SIĘ WYKONAWCA:</w:t>
      </w:r>
    </w:p>
    <w:p w14:paraId="6EDB8E72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77F49EE0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ych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zasoby powołuję się w niniejszym postępowaniu, tj.: </w:t>
      </w:r>
    </w:p>
    <w:p w14:paraId="7E7FF421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.……………………………………………………………</w:t>
      </w:r>
    </w:p>
    <w:p w14:paraId="0DC58077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CEiDG</w:t>
      </w:r>
      <w:proofErr w:type="spellEnd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) </w:t>
      </w:r>
    </w:p>
    <w:p w14:paraId="6CDE0D0D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nie podlega/ją wykluczeniu z postępowania o udzielenie zamówienia.</w:t>
      </w:r>
    </w:p>
    <w:p w14:paraId="1DA791ED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409601A5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55C9FAE5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(miejscowość), </w:t>
      </w:r>
    </w:p>
    <w:p w14:paraId="40AB08DF" w14:textId="77777777" w:rsidR="00ED12A5" w:rsidRPr="00ED12A5" w:rsidRDefault="00ED12A5" w:rsidP="00ED12A5">
      <w:pPr>
        <w:spacing w:after="0" w:line="240" w:lineRule="auto"/>
        <w:ind w:left="5245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…………………………………………</w:t>
      </w:r>
    </w:p>
    <w:p w14:paraId="7C801924" w14:textId="77777777" w:rsidR="00ED12A5" w:rsidRPr="00ED12A5" w:rsidRDefault="00ED12A5" w:rsidP="00ED12A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(podpis)</w:t>
      </w:r>
    </w:p>
    <w:p w14:paraId="59517AE1" w14:textId="77777777" w:rsidR="00ED12A5" w:rsidRPr="00ED12A5" w:rsidRDefault="00ED12A5" w:rsidP="00ED12A5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25E3ECDF" w14:textId="77777777" w:rsidR="00ED12A5" w:rsidRPr="00ED12A5" w:rsidRDefault="00ED12A5" w:rsidP="00ED12A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14:paraId="3402E667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6E4DCA84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ami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: ……………………………………………………………………..….…………………………………………………. </w:t>
      </w:r>
    </w:p>
    <w:p w14:paraId="395F26A2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CEiDG</w:t>
      </w:r>
      <w:proofErr w:type="spellEnd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)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, </w:t>
      </w:r>
    </w:p>
    <w:p w14:paraId="1259F849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nie podlega/ą wykluczeniu z postępowania  udzielenie zamówienia.</w:t>
      </w:r>
    </w:p>
    <w:p w14:paraId="2096BD6C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51ED94DA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2744703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61D5136E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…………………………………………</w:t>
      </w:r>
    </w:p>
    <w:p w14:paraId="332626E5" w14:textId="524BE4C4" w:rsidR="00ED12A5" w:rsidRDefault="00ED12A5" w:rsidP="001F4467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(podpis)</w:t>
      </w:r>
    </w:p>
    <w:p w14:paraId="59AEF4D5" w14:textId="77777777" w:rsid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3D65F7E2" w14:textId="77777777" w:rsidR="00F73CDA" w:rsidRDefault="00F73CDA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0BE378F0" w14:textId="77777777" w:rsidR="00F73CDA" w:rsidRPr="00ED12A5" w:rsidRDefault="00F73CDA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554FD715" w14:textId="77777777" w:rsidR="00ED12A5" w:rsidRPr="00ED12A5" w:rsidRDefault="00ED12A5" w:rsidP="00ED12A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lastRenderedPageBreak/>
        <w:t>OŚWIADCZENIE DOTYCZĄCE PODANYCH INFORMACJI:</w:t>
      </w:r>
    </w:p>
    <w:p w14:paraId="72FB1FDC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1ADCB55F" w14:textId="71687082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26CE49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102F07C5" w14:textId="143BF6CC" w:rsidR="00ED12A5" w:rsidRPr="001F4467" w:rsidRDefault="00ED12A5" w:rsidP="00ED12A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      </w:t>
      </w:r>
      <w:r w:rsidR="001F4467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</w:t>
      </w:r>
    </w:p>
    <w:p w14:paraId="7749D7D2" w14:textId="77777777" w:rsidR="00ED12A5" w:rsidRPr="00ED12A5" w:rsidRDefault="00ED12A5" w:rsidP="00ED12A5">
      <w:pPr>
        <w:spacing w:after="0" w:line="240" w:lineRule="auto"/>
        <w:jc w:val="left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  </w:t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  <w:t>(podpis)</w:t>
      </w:r>
    </w:p>
    <w:p w14:paraId="71CBCB58" w14:textId="3FE4E82A" w:rsidR="00BD042E" w:rsidRPr="00ED12A5" w:rsidRDefault="00BD042E" w:rsidP="00ED12A5"/>
    <w:sectPr w:rsidR="00BD042E" w:rsidRPr="00ED12A5" w:rsidSect="007B71E0">
      <w:footerReference w:type="default" r:id="rId9"/>
      <w:headerReference w:type="firs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73CD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73CDA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F73CD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F73CDA">
              <w:rPr>
                <w:noProof/>
              </w:rPr>
              <w:t>3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4467"/>
    <w:rsid w:val="001F5B3A"/>
    <w:rsid w:val="00201BBB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05B5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173C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B7C43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3FE2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1E0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364D8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1C7B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0BC7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3CDA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ACE5-BDD7-46C3-9F7A-983E925B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82</cp:revision>
  <cp:lastPrinted>2020-08-20T05:54:00Z</cp:lastPrinted>
  <dcterms:created xsi:type="dcterms:W3CDTF">2020-08-17T14:49:00Z</dcterms:created>
  <dcterms:modified xsi:type="dcterms:W3CDTF">2020-11-23T11:05:00Z</dcterms:modified>
</cp:coreProperties>
</file>